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578" w:rsidRPr="00083578" w:rsidRDefault="00083578" w:rsidP="002956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578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083578" w:rsidRPr="00083578" w:rsidRDefault="00083578" w:rsidP="000835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3578">
        <w:rPr>
          <w:rFonts w:ascii="Times New Roman" w:hAnsi="Times New Roman" w:cs="Times New Roman"/>
          <w:sz w:val="24"/>
          <w:szCs w:val="24"/>
        </w:rPr>
        <w:t>о ходе реализации мер по противодействию коррупции, в том числе бытовой, в МБДОУ « Детский сад №</w:t>
      </w:r>
      <w:r w:rsidR="00AC4EC0">
        <w:rPr>
          <w:rFonts w:ascii="Times New Roman" w:hAnsi="Times New Roman" w:cs="Times New Roman"/>
          <w:sz w:val="24"/>
          <w:szCs w:val="24"/>
        </w:rPr>
        <w:t>5</w:t>
      </w:r>
      <w:r w:rsidRPr="00083578">
        <w:rPr>
          <w:rFonts w:ascii="Times New Roman" w:hAnsi="Times New Roman" w:cs="Times New Roman"/>
          <w:sz w:val="24"/>
          <w:szCs w:val="24"/>
        </w:rPr>
        <w:t>»</w:t>
      </w:r>
    </w:p>
    <w:p w:rsidR="00083578" w:rsidRPr="00113214" w:rsidRDefault="002956A7" w:rsidP="001132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777020">
        <w:rPr>
          <w:rFonts w:ascii="Times New Roman" w:hAnsi="Times New Roman" w:cs="Times New Roman"/>
          <w:sz w:val="24"/>
          <w:szCs w:val="24"/>
        </w:rPr>
        <w:t xml:space="preserve">2 </w:t>
      </w:r>
      <w:r w:rsidR="00596D42">
        <w:rPr>
          <w:rFonts w:ascii="Times New Roman" w:hAnsi="Times New Roman" w:cs="Times New Roman"/>
          <w:sz w:val="24"/>
          <w:szCs w:val="24"/>
        </w:rPr>
        <w:t xml:space="preserve"> </w:t>
      </w:r>
      <w:r w:rsidR="006C2563">
        <w:rPr>
          <w:rFonts w:ascii="Times New Roman" w:hAnsi="Times New Roman" w:cs="Times New Roman"/>
          <w:sz w:val="24"/>
          <w:szCs w:val="24"/>
        </w:rPr>
        <w:t>квартал 20</w:t>
      </w:r>
      <w:r w:rsidR="001B036C">
        <w:rPr>
          <w:rFonts w:ascii="Times New Roman" w:hAnsi="Times New Roman" w:cs="Times New Roman"/>
          <w:sz w:val="24"/>
          <w:szCs w:val="24"/>
        </w:rPr>
        <w:t>2</w:t>
      </w:r>
      <w:r w:rsidR="00F532F7">
        <w:rPr>
          <w:rFonts w:ascii="Times New Roman" w:hAnsi="Times New Roman" w:cs="Times New Roman"/>
          <w:sz w:val="24"/>
          <w:szCs w:val="24"/>
        </w:rPr>
        <w:t xml:space="preserve">1 </w:t>
      </w:r>
      <w:r w:rsidR="00083578" w:rsidRPr="00083578">
        <w:rPr>
          <w:rFonts w:ascii="Times New Roman" w:hAnsi="Times New Roman" w:cs="Times New Roman"/>
          <w:sz w:val="24"/>
          <w:szCs w:val="24"/>
        </w:rPr>
        <w:t>года</w:t>
      </w:r>
      <w:r w:rsidR="001132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6777"/>
        <w:gridCol w:w="3573"/>
        <w:gridCol w:w="207"/>
        <w:gridCol w:w="1494"/>
        <w:gridCol w:w="126"/>
        <w:gridCol w:w="1292"/>
        <w:gridCol w:w="1701"/>
      </w:tblGrid>
      <w:tr w:rsidR="00083578" w:rsidRPr="00083578" w:rsidTr="00AC4EC0">
        <w:tc>
          <w:tcPr>
            <w:tcW w:w="53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777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нтрольного вопроса 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Формат ответа</w:t>
            </w: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083578" w:rsidRPr="00083578" w:rsidTr="00983B2E">
        <w:trPr>
          <w:trHeight w:val="609"/>
        </w:trPr>
        <w:tc>
          <w:tcPr>
            <w:tcW w:w="53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77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73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ое выражение показателя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sz w:val="20"/>
                <w:szCs w:val="20"/>
              </w:rPr>
              <w:t>Процентное выражение показателя</w:t>
            </w:r>
          </w:p>
        </w:tc>
        <w:tc>
          <w:tcPr>
            <w:tcW w:w="1701" w:type="dxa"/>
            <w:vMerge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83578" w:rsidRPr="00083578" w:rsidTr="00983B2E">
        <w:trPr>
          <w:trHeight w:val="1729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ривлекался ли руководитель образовательного учреждения, работники муниципального образовательного учреждения к ответственности (уголовной, административной, дисциплинарной) за совершение коррупционных правон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арушений.</w:t>
            </w:r>
          </w:p>
          <w:p w:rsidR="00083578" w:rsidRPr="00083578" w:rsidRDefault="00083578" w:rsidP="00CE262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3" w:type="dxa"/>
          </w:tcPr>
          <w:p w:rsidR="00983B2E" w:rsidRPr="00983B2E" w:rsidRDefault="00083578" w:rsidP="00983B2E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, привлеченных к ответственности за совершение коррупционных правонарушений, в том числе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к административной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дисциплинарной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уголовной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83578" w:rsidRPr="00983B2E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983B2E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Сколько сообщений о совершении коррупционных правонарушений работниками МБДОУ зарегистрировано в отчетном периоде, сколько выявлено совершенных ими коррупционных преступл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083578" w:rsidP="00983B2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сообщений о коррупционных правонарушениях, из них: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ыявленных коррупционных преступлений 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61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ие в отчетном периоде проводились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организационные меры по созданию условий, затрудняющих возможность коррупционного поведения и обеспечивающих снижение уровн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</w:p>
        </w:tc>
        <w:tc>
          <w:tcPr>
            <w:tcW w:w="3573" w:type="dxa"/>
          </w:tcPr>
          <w:p w:rsidR="00083578" w:rsidRPr="00083578" w:rsidRDefault="005E31D4" w:rsidP="00087F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информационных стендах размещены памятки: « Что нужно знать о коррупции», «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Правила этики и служебного (антикоррупционного) поведения педагогических работников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A29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е приняты локальные правовые акты, направленные на противодействие коррупции в МБ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983B2E" w:rsidRDefault="00083578" w:rsidP="00596D4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казом МБДОУ от </w:t>
            </w:r>
            <w:r w:rsidR="00872BD0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0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.201</w:t>
            </w:r>
            <w:r w:rsidR="001577B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г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r w:rsidR="00087FC4">
              <w:rPr>
                <w:rFonts w:ascii="Times New Roman" w:hAnsi="Times New Roman" w:cs="Times New Roman"/>
                <w:bCs/>
                <w:sz w:val="20"/>
                <w:szCs w:val="20"/>
              </w:rPr>
              <w:t>39-</w:t>
            </w: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п внесены изменения в план мероприятий по борьбе с коррупцией на 2015-2017 годы.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Приказом МБДОУ от </w:t>
            </w:r>
            <w:r w:rsidR="00983B2E" w:rsidRPr="00983B2E">
              <w:rPr>
                <w:rStyle w:val="apple-converted-space"/>
                <w:rFonts w:ascii="Times New Roman" w:hAnsi="Times New Roman" w:cs="Times New Roman"/>
                <w:sz w:val="20"/>
                <w:szCs w:val="20"/>
              </w:rPr>
              <w:t> 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15.05.2017г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 xml:space="preserve">67-п внесены изменения в «Кодекс этики и служебного поведения работников МБДОУ «Детский сад № 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3B2E" w:rsidRPr="00983B2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96D42" w:rsidRPr="00596D42" w:rsidRDefault="00596D42" w:rsidP="00596D42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D42">
              <w:rPr>
                <w:rFonts w:ascii="Times New Roman" w:hAnsi="Times New Roman" w:cs="Times New Roman"/>
                <w:sz w:val="20"/>
                <w:szCs w:val="20"/>
              </w:rPr>
              <w:t xml:space="preserve">Созд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D4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лан мероприятий по противодействию коррупции на 2018 - 2019 годы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596D42">
        <w:trPr>
          <w:trHeight w:val="1300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6777" w:type="dxa"/>
          </w:tcPr>
          <w:p w:rsidR="00083578" w:rsidRPr="00083578" w:rsidRDefault="00083578" w:rsidP="00087FC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Приведены ли локальные правовые </w:t>
            </w:r>
            <w:r w:rsidR="005E31D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акты МБДОУ 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в соответствие с требованиями федеральных законов и нормативных правовых актов федеральных государственных органов, нормативных правовых актов органов государственной власти субъектов, органов местного самоуправления  по вопросам противодействия коррупции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</w:t>
            </w:r>
          </w:p>
        </w:tc>
        <w:tc>
          <w:tcPr>
            <w:tcW w:w="6692" w:type="dxa"/>
            <w:gridSpan w:val="5"/>
          </w:tcPr>
          <w:p w:rsidR="00083578" w:rsidRPr="00083578" w:rsidRDefault="00BA29C8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несены изменения в Устав. Проводится актуализация всех локальных актов учреждения.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им образом организована проверка сообщений о ставших известным гражданам случа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х коррупционных правонарушений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я, имеющаяся на информационных стендах, сайте образовательного учреждения в сети Интернет, а также сведения:</w:t>
            </w:r>
          </w:p>
          <w:p w:rsidR="00083578" w:rsidRPr="00AC4EC0" w:rsidRDefault="00083578" w:rsidP="00CD245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о круглосуточном телефоне доверия министерства образования Нижегородской области по фактам коррупции 433 45 80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rPr>
          <w:trHeight w:val="697"/>
        </w:trPr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7" w:type="dxa"/>
          </w:tcPr>
          <w:p w:rsidR="00083578" w:rsidRPr="005E31D4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меют ли место случаи неисполнения плановых мероприят</w:t>
            </w:r>
            <w:r w:rsidR="00087FC4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ий по противодействию коррупции.</w:t>
            </w:r>
            <w:r w:rsidRPr="00083578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 xml:space="preserve">  </w:t>
            </w:r>
          </w:p>
        </w:tc>
        <w:tc>
          <w:tcPr>
            <w:tcW w:w="3780" w:type="dxa"/>
            <w:gridSpan w:val="2"/>
          </w:tcPr>
          <w:p w:rsidR="00083578" w:rsidRPr="005E31D4" w:rsidRDefault="00083578" w:rsidP="005E31D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Сколько обращений граждан о фактах коррупции 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рассмотрено за отчетный период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бращений граждан о фактах коррупции, рассмотренных за отчетный период –0.</w:t>
            </w:r>
          </w:p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По скольким и</w:t>
            </w:r>
            <w:r w:rsidR="00983B2E">
              <w:rPr>
                <w:rFonts w:ascii="Times New Roman" w:hAnsi="Times New Roman" w:cs="Times New Roman"/>
                <w:sz w:val="20"/>
                <w:szCs w:val="20"/>
              </w:rPr>
              <w:t>з них приняты меры реагирования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 - 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7FC4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В каком количестве функции по профилактике коррупционных и иных правонарушений возложены на ответственных работников образовательного учреждения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color w:val="1D1D1D"/>
                <w:sz w:val="20"/>
                <w:szCs w:val="20"/>
              </w:rPr>
            </w:pP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ответственных  работников с функциями по профилактике коррупционных и иных правонарушений (функции возложены приказом руководителя и внесены в перечень должностных обязанностей).</w:t>
            </w:r>
          </w:p>
        </w:tc>
        <w:tc>
          <w:tcPr>
            <w:tcW w:w="1620" w:type="dxa"/>
            <w:gridSpan w:val="2"/>
          </w:tcPr>
          <w:p w:rsidR="00083578" w:rsidRPr="00083578" w:rsidRDefault="00BA29C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 организовано рассмотрение уведомлений о фактах обращений в целях склонения работников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 совершению коррупционных правонарушений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692" w:type="dxa"/>
            <w:gridSpan w:val="5"/>
          </w:tcPr>
          <w:p w:rsidR="00083578" w:rsidRPr="00083578" w:rsidRDefault="00083578" w:rsidP="00CE2624">
            <w:pPr>
              <w:shd w:val="clear" w:color="auto" w:fill="FFFFFF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меется журнал учета сообщений о совершении коррупцион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>ных правонарушений работниками  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5»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аково процентное соотно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ррупционно опасных функций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по отношению к общему коли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ву функций, выполняемых этим ДОО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CE26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личество коррупционно опасных функций в МБДОУ по отношению к общему количеству функций, выполняемых этим МБ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083578" w:rsidRPr="00083578" w:rsidRDefault="00083578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З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 антикоррупционный мониторинг в образовательном учреждении? Как ведется работа по проведению исследований </w:t>
            </w:r>
            <w:proofErr w:type="spell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факторов и эффективности принимаемых антикоррупционных мер? Использование полученных результатов для выработки превентивных мер в рамках антикоррупционной политики</w:t>
            </w:r>
          </w:p>
        </w:tc>
        <w:tc>
          <w:tcPr>
            <w:tcW w:w="3780" w:type="dxa"/>
            <w:gridSpan w:val="2"/>
          </w:tcPr>
          <w:p w:rsidR="00083578" w:rsidRPr="00083578" w:rsidRDefault="00CD245A" w:rsidP="00CD24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родит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елей воспитанников.</w:t>
            </w:r>
            <w:r w:rsidR="009C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кетирование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проводился  по состоянию удовлетворенности качеством дошкольного образования.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BA29C8" w:rsidRDefault="00BA29C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083578" w:rsidRPr="00083578" w:rsidRDefault="00083578" w:rsidP="00BA29C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рганизовано антикоррупционное образование в образовательном учреждении? Какие внедряются в практику работы образовательного учреждения и используются при организации антикоррупционного образования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и учебные пособия.</w:t>
            </w:r>
          </w:p>
        </w:tc>
        <w:tc>
          <w:tcPr>
            <w:tcW w:w="6692" w:type="dxa"/>
            <w:gridSpan w:val="5"/>
          </w:tcPr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 xml:space="preserve">Используемые материалы в работе с детьми при организации НОД, режимных моментов и СДД:                                                                             </w:t>
            </w:r>
            <w:r w:rsidRPr="00083578">
              <w:rPr>
                <w:sz w:val="20"/>
                <w:szCs w:val="20"/>
              </w:rPr>
              <w:t xml:space="preserve">А.Ф.Никитин «Права ребенка», Москва, Дрофа, 2000.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Шабельник</w:t>
            </w:r>
            <w:proofErr w:type="spellEnd"/>
            <w:r w:rsidRPr="00083578">
              <w:rPr>
                <w:sz w:val="20"/>
                <w:szCs w:val="20"/>
              </w:rPr>
              <w:t xml:space="preserve"> Е.С. Права ребенка. Москва, Вита - пресс, 1997.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Н.Н.Авдее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О.Л.Стеркина</w:t>
            </w:r>
            <w:proofErr w:type="spellEnd"/>
            <w:r w:rsidRPr="00083578">
              <w:rPr>
                <w:sz w:val="20"/>
                <w:szCs w:val="20"/>
              </w:rPr>
              <w:t>,</w:t>
            </w:r>
            <w:r w:rsidR="00AC4EC0">
              <w:rPr>
                <w:sz w:val="20"/>
                <w:szCs w:val="20"/>
              </w:rPr>
              <w:t xml:space="preserve"> </w:t>
            </w:r>
            <w:proofErr w:type="spellStart"/>
            <w:r w:rsidR="00AC4EC0">
              <w:rPr>
                <w:sz w:val="20"/>
                <w:szCs w:val="20"/>
              </w:rPr>
              <w:t>Р.Б.Князева</w:t>
            </w:r>
            <w:proofErr w:type="spellEnd"/>
            <w:r w:rsidR="00AC4EC0">
              <w:rPr>
                <w:sz w:val="20"/>
                <w:szCs w:val="20"/>
              </w:rPr>
              <w:t xml:space="preserve">     Безопасность. </w:t>
            </w:r>
            <w:r w:rsidR="00AC4EC0" w:rsidRPr="00AC4EC0">
              <w:rPr>
                <w:sz w:val="20"/>
                <w:szCs w:val="20"/>
              </w:rPr>
              <w:t xml:space="preserve"> </w:t>
            </w:r>
            <w:r w:rsidRPr="00083578">
              <w:rPr>
                <w:sz w:val="20"/>
                <w:szCs w:val="20"/>
              </w:rPr>
              <w:t xml:space="preserve">С-Петербург, Детство-Пресс, 2002.  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proofErr w:type="spellStart"/>
            <w:r w:rsidRPr="00083578">
              <w:rPr>
                <w:sz w:val="20"/>
                <w:szCs w:val="20"/>
              </w:rPr>
              <w:t>В.И.Петрова</w:t>
            </w:r>
            <w:proofErr w:type="spellEnd"/>
            <w:r w:rsidRPr="00083578">
              <w:rPr>
                <w:sz w:val="20"/>
                <w:szCs w:val="20"/>
              </w:rPr>
              <w:t xml:space="preserve">, </w:t>
            </w:r>
            <w:proofErr w:type="spellStart"/>
            <w:r w:rsidRPr="00083578">
              <w:rPr>
                <w:sz w:val="20"/>
                <w:szCs w:val="20"/>
              </w:rPr>
              <w:t>Т.Д.Стульник</w:t>
            </w:r>
            <w:proofErr w:type="spellEnd"/>
            <w:r w:rsidRPr="00083578">
              <w:rPr>
                <w:sz w:val="20"/>
                <w:szCs w:val="20"/>
              </w:rPr>
              <w:t xml:space="preserve"> Этические беседы с детьми 4-7 лет,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                                                             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Р.С.Буре  Социально-нравственное воспитание дошкольников. Москва, </w:t>
            </w:r>
            <w:proofErr w:type="spellStart"/>
            <w:r w:rsidRPr="00083578">
              <w:rPr>
                <w:sz w:val="20"/>
                <w:szCs w:val="20"/>
              </w:rPr>
              <w:t>Мозайка</w:t>
            </w:r>
            <w:proofErr w:type="spellEnd"/>
            <w:r w:rsidRPr="00083578">
              <w:rPr>
                <w:sz w:val="20"/>
                <w:szCs w:val="20"/>
              </w:rPr>
              <w:t xml:space="preserve">-Синтез, 2012.  </w:t>
            </w:r>
          </w:p>
          <w:p w:rsidR="00AC4EC0" w:rsidRPr="003C69AB" w:rsidRDefault="00083578" w:rsidP="00CE2624">
            <w:pPr>
              <w:pStyle w:val="a4"/>
              <w:rPr>
                <w:sz w:val="20"/>
                <w:szCs w:val="20"/>
              </w:rPr>
            </w:pPr>
            <w:r w:rsidRPr="00083578">
              <w:rPr>
                <w:b/>
                <w:sz w:val="20"/>
                <w:szCs w:val="20"/>
              </w:rPr>
              <w:t>Художественная литература для чтения детя</w:t>
            </w:r>
            <w:r w:rsidRPr="00083578">
              <w:rPr>
                <w:sz w:val="20"/>
                <w:szCs w:val="20"/>
              </w:rPr>
              <w:t xml:space="preserve">м:                          </w:t>
            </w:r>
          </w:p>
          <w:p w:rsidR="00634E7B" w:rsidRDefault="00083578" w:rsidP="00AC4EC0">
            <w:pPr>
              <w:pStyle w:val="a4"/>
              <w:rPr>
                <w:sz w:val="20"/>
                <w:szCs w:val="20"/>
              </w:rPr>
            </w:pPr>
            <w:r w:rsidRPr="00083578">
              <w:rPr>
                <w:sz w:val="20"/>
                <w:szCs w:val="20"/>
              </w:rPr>
              <w:t xml:space="preserve"> русские народные сказки «</w:t>
            </w:r>
            <w:proofErr w:type="spellStart"/>
            <w:r w:rsidRPr="00083578">
              <w:rPr>
                <w:sz w:val="20"/>
                <w:szCs w:val="20"/>
              </w:rPr>
              <w:t>Заюшкина</w:t>
            </w:r>
            <w:proofErr w:type="spellEnd"/>
            <w:r w:rsidRPr="00083578">
              <w:rPr>
                <w:sz w:val="20"/>
                <w:szCs w:val="20"/>
              </w:rPr>
              <w:t xml:space="preserve"> избушка», «Зимовье зверей», </w:t>
            </w:r>
            <w:r w:rsidR="00AC1C62">
              <w:rPr>
                <w:sz w:val="20"/>
                <w:szCs w:val="20"/>
              </w:rPr>
              <w:t>«</w:t>
            </w:r>
            <w:r w:rsidR="00634E7B">
              <w:rPr>
                <w:sz w:val="20"/>
                <w:szCs w:val="20"/>
              </w:rPr>
              <w:t>Лиса и козёл</w:t>
            </w:r>
            <w:r w:rsidR="00AC1C62">
              <w:rPr>
                <w:sz w:val="20"/>
                <w:szCs w:val="20"/>
              </w:rPr>
              <w:t>»;</w:t>
            </w:r>
            <w:r w:rsidRPr="00083578">
              <w:rPr>
                <w:sz w:val="20"/>
                <w:szCs w:val="20"/>
              </w:rPr>
              <w:t xml:space="preserve"> </w:t>
            </w:r>
          </w:p>
          <w:p w:rsidR="00AC4EC0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. Осеева «Старый дед и внучек»; «Синие листья»;</w:t>
            </w:r>
            <w:r w:rsidR="00083578" w:rsidRPr="00083578"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И. А. Крыло «Чиж и голубь»;</w:t>
            </w:r>
          </w:p>
          <w:p w:rsidR="00634E7B" w:rsidRDefault="00634E7B" w:rsidP="00AC4EC0">
            <w:pPr>
              <w:pStyle w:val="a4"/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</w:pPr>
            <w:r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Л. Н. Толстой «Лев и мышь»; «Косточка».</w:t>
            </w:r>
          </w:p>
          <w:p w:rsidR="00083578" w:rsidRPr="00083578" w:rsidRDefault="00083578" w:rsidP="00634E7B">
            <w:pPr>
              <w:pStyle w:val="a4"/>
              <w:rPr>
                <w:sz w:val="20"/>
                <w:szCs w:val="20"/>
              </w:rPr>
            </w:pPr>
            <w:r w:rsidRPr="00083578">
              <w:rPr>
                <w:rStyle w:val="a3"/>
                <w:b w:val="0"/>
                <w:iCs/>
                <w:sz w:val="20"/>
                <w:szCs w:val="20"/>
                <w:shd w:val="clear" w:color="auto" w:fill="FFFFFF"/>
              </w:rPr>
              <w:t>-</w:t>
            </w:r>
            <w:r w:rsidRPr="00083578">
              <w:rPr>
                <w:sz w:val="20"/>
                <w:szCs w:val="20"/>
              </w:rPr>
              <w:t xml:space="preserve"> игры  «Права ребенка»,  «Герои книг имеют право»                             игровые ситуации «</w:t>
            </w:r>
            <w:r w:rsidR="00634E7B">
              <w:rPr>
                <w:sz w:val="20"/>
                <w:szCs w:val="20"/>
              </w:rPr>
              <w:t>Деньги: свои и чужие</w:t>
            </w:r>
            <w:r w:rsidRPr="00083578">
              <w:rPr>
                <w:sz w:val="20"/>
                <w:szCs w:val="20"/>
              </w:rPr>
              <w:t xml:space="preserve">»                                                </w:t>
            </w:r>
          </w:p>
        </w:tc>
        <w:tc>
          <w:tcPr>
            <w:tcW w:w="1701" w:type="dxa"/>
          </w:tcPr>
          <w:p w:rsidR="00083578" w:rsidRPr="00083578" w:rsidRDefault="00AC1C62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Как осуществляется взаимодействие с родителями, созданными ими общественными организациями, другими институтами гражданского общества по вопросам антикоррупционной пропаганды, осуществлению </w:t>
            </w:r>
            <w:proofErr w:type="gramStart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и работы по противодействию коррупции, стимулированию антикоррупционной активности общественности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780" w:type="dxa"/>
            <w:gridSpan w:val="2"/>
          </w:tcPr>
          <w:p w:rsidR="00083578" w:rsidRPr="00083578" w:rsidRDefault="00083578" w:rsidP="001B036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использование прямой телеф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нной линии с администрацией МБДОУ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83578" w:rsidRPr="00083578" w:rsidRDefault="00083578" w:rsidP="001B0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-использование сети интернет (сайт </w:t>
            </w:r>
            <w:r w:rsidR="00113214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ДОУ, электронная почта);</w:t>
            </w:r>
          </w:p>
          <w:p w:rsidR="00083578" w:rsidRDefault="00083578" w:rsidP="001B03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-размещение антикорр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>упционной информации на стендах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8A18F0">
              <w:rPr>
                <w:rFonts w:ascii="Times New Roman" w:hAnsi="Times New Roman" w:cs="Times New Roman"/>
                <w:sz w:val="20"/>
                <w:szCs w:val="20"/>
              </w:rPr>
              <w:t>Памятка «</w:t>
            </w:r>
            <w:r w:rsidR="00D43BC0">
              <w:rPr>
                <w:rFonts w:ascii="Times New Roman" w:hAnsi="Times New Roman" w:cs="Times New Roman"/>
                <w:sz w:val="20"/>
                <w:szCs w:val="20"/>
              </w:rPr>
              <w:t xml:space="preserve">Что нужно знать о коррупции», </w:t>
            </w:r>
            <w:r w:rsidR="00AC1C62">
              <w:rPr>
                <w:rFonts w:ascii="Times New Roman" w:hAnsi="Times New Roman" w:cs="Times New Roman"/>
                <w:sz w:val="20"/>
                <w:szCs w:val="20"/>
              </w:rPr>
              <w:t xml:space="preserve">«Правила этики и служебного (антикоррупционного) поведения педагогических работников. </w:t>
            </w:r>
            <w:r w:rsidR="00EF3789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Памятка гражданину по противодействию коррупции «Правовые последствия за получение и дачу взятки»</w:t>
            </w:r>
            <w:r w:rsidR="009C5008" w:rsidRPr="00AC4EC0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:rsidR="008A18F0" w:rsidRDefault="00596D42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596D42">
              <w:rPr>
                <w:rStyle w:val="a3"/>
                <w:b w:val="0"/>
                <w:sz w:val="20"/>
                <w:szCs w:val="20"/>
              </w:rPr>
              <w:t xml:space="preserve">Памятка о реализации норм законодательства по уведомлению о фактах склонения гражданских и муниципальных  служащих к </w:t>
            </w:r>
            <w:r w:rsidRPr="00596D42">
              <w:rPr>
                <w:rStyle w:val="a3"/>
                <w:b w:val="0"/>
                <w:sz w:val="20"/>
                <w:szCs w:val="20"/>
              </w:rPr>
              <w:lastRenderedPageBreak/>
              <w:t>совершению коррупционных правонарушений</w:t>
            </w:r>
            <w:proofErr w:type="gramStart"/>
            <w:r w:rsidRPr="00596D42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96D42">
              <w:rPr>
                <w:b/>
                <w:sz w:val="20"/>
                <w:szCs w:val="20"/>
              </w:rPr>
              <w:t>.</w:t>
            </w:r>
            <w:proofErr w:type="gramEnd"/>
            <w:r w:rsidRPr="00596D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96D42" w:rsidRPr="008A18F0" w:rsidRDefault="008A18F0" w:rsidP="008A18F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8A18F0">
              <w:rPr>
                <w:sz w:val="20"/>
                <w:szCs w:val="20"/>
              </w:rPr>
              <w:t>Пополнение нормативной базы</w:t>
            </w:r>
            <w:r w:rsidR="00CD245A" w:rsidRPr="008A18F0">
              <w:rPr>
                <w:sz w:val="20"/>
                <w:szCs w:val="20"/>
              </w:rPr>
              <w:t xml:space="preserve"> на официальном сайте ДОУ</w:t>
            </w:r>
          </w:p>
        </w:tc>
        <w:tc>
          <w:tcPr>
            <w:tcW w:w="1620" w:type="dxa"/>
            <w:gridSpan w:val="2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1292" w:type="dxa"/>
          </w:tcPr>
          <w:p w:rsidR="00083578" w:rsidRPr="00083578" w:rsidRDefault="00083578" w:rsidP="00CE262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83578" w:rsidRPr="00083578" w:rsidRDefault="00AC1C62" w:rsidP="00983B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>аведующ</w:t>
            </w:r>
            <w:r w:rsidR="00983B2E">
              <w:rPr>
                <w:rFonts w:ascii="Times New Roman" w:hAnsi="Times New Roman" w:cs="Times New Roman"/>
                <w:bCs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83578" w:rsidRPr="000835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оспитатели</w:t>
            </w:r>
          </w:p>
        </w:tc>
      </w:tr>
      <w:tr w:rsidR="00083578" w:rsidRPr="00083578" w:rsidTr="00AC4EC0">
        <w:tc>
          <w:tcPr>
            <w:tcW w:w="531" w:type="dxa"/>
          </w:tcPr>
          <w:p w:rsidR="00083578" w:rsidRPr="00083578" w:rsidRDefault="00083578" w:rsidP="00087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7" w:type="dxa"/>
          </w:tcPr>
          <w:p w:rsidR="00083578" w:rsidRPr="00083578" w:rsidRDefault="00083578" w:rsidP="00CE26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Осуществляется ли публикация и размещение на Интернет-сайтах ежеквартальных, ежегодных отчетов о работе по противодействию коррупции</w:t>
            </w:r>
          </w:p>
        </w:tc>
        <w:tc>
          <w:tcPr>
            <w:tcW w:w="6692" w:type="dxa"/>
            <w:gridSpan w:val="5"/>
          </w:tcPr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о на Сайте Учреждения отчет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о работе п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>о противодействию корруп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5E31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7FC4" w:rsidRDefault="00087FC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532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083578" w:rsidRDefault="005E31D4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AC4E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087F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532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83578"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96D42" w:rsidRDefault="00596D42" w:rsidP="00596D42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F532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D245A" w:rsidRDefault="00CD245A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 w:rsidRPr="00CD2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245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IV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вартал 20</w:t>
            </w:r>
            <w:r w:rsidR="00F532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77020" w:rsidRDefault="00777020" w:rsidP="0077702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="001B0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532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57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77020" w:rsidRPr="00083578" w:rsidRDefault="00777020" w:rsidP="008A18F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83578" w:rsidRPr="00083578" w:rsidRDefault="00AC4EC0" w:rsidP="00CE262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тарший воспитатель Григорьева И. А.</w:t>
            </w:r>
          </w:p>
        </w:tc>
      </w:tr>
    </w:tbl>
    <w:p w:rsidR="00083578" w:rsidRPr="00083578" w:rsidRDefault="00083578" w:rsidP="00083578">
      <w:pPr>
        <w:ind w:left="180"/>
        <w:jc w:val="center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777020">
      <w:pPr>
        <w:rPr>
          <w:rFonts w:ascii="Times New Roman" w:hAnsi="Times New Roman" w:cs="Times New Roman"/>
          <w:sz w:val="20"/>
          <w:szCs w:val="20"/>
        </w:rPr>
      </w:pPr>
      <w:r w:rsidRPr="00083578">
        <w:rPr>
          <w:rFonts w:ascii="Times New Roman" w:hAnsi="Times New Roman" w:cs="Times New Roman"/>
          <w:sz w:val="20"/>
          <w:szCs w:val="20"/>
        </w:rPr>
        <w:t>Заведующий _______________________</w:t>
      </w:r>
      <w:r w:rsidR="00777020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Pr="00083578">
        <w:rPr>
          <w:rFonts w:ascii="Times New Roman" w:hAnsi="Times New Roman" w:cs="Times New Roman"/>
          <w:sz w:val="20"/>
          <w:szCs w:val="20"/>
        </w:rPr>
        <w:t xml:space="preserve">________________________________ </w:t>
      </w:r>
      <w:r w:rsidR="003F5D70">
        <w:rPr>
          <w:rFonts w:ascii="Times New Roman" w:hAnsi="Times New Roman" w:cs="Times New Roman"/>
          <w:sz w:val="20"/>
          <w:szCs w:val="20"/>
        </w:rPr>
        <w:t>А. В. Махаева.</w:t>
      </w:r>
    </w:p>
    <w:p w:rsidR="00083578" w:rsidRPr="00083578" w:rsidRDefault="00083578" w:rsidP="00083578">
      <w:pPr>
        <w:ind w:right="3"/>
        <w:jc w:val="both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p w:rsidR="00083578" w:rsidRPr="00083578" w:rsidRDefault="00083578" w:rsidP="00936ECC">
      <w:pPr>
        <w:ind w:left="180" w:firstLine="528"/>
        <w:rPr>
          <w:rFonts w:ascii="Times New Roman" w:hAnsi="Times New Roman" w:cs="Times New Roman"/>
          <w:sz w:val="20"/>
          <w:szCs w:val="20"/>
        </w:rPr>
      </w:pPr>
    </w:p>
    <w:sectPr w:rsidR="00083578" w:rsidRPr="00083578" w:rsidSect="00596D42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6ECC"/>
    <w:rsid w:val="00083578"/>
    <w:rsid w:val="00087FC4"/>
    <w:rsid w:val="00113214"/>
    <w:rsid w:val="00143F52"/>
    <w:rsid w:val="001577B4"/>
    <w:rsid w:val="001B036C"/>
    <w:rsid w:val="00213001"/>
    <w:rsid w:val="002956A7"/>
    <w:rsid w:val="003778FB"/>
    <w:rsid w:val="003C69AB"/>
    <w:rsid w:val="003E0178"/>
    <w:rsid w:val="003F5D70"/>
    <w:rsid w:val="00596D42"/>
    <w:rsid w:val="005E31D4"/>
    <w:rsid w:val="006209A4"/>
    <w:rsid w:val="00634E7B"/>
    <w:rsid w:val="006C2563"/>
    <w:rsid w:val="006D70BC"/>
    <w:rsid w:val="00777020"/>
    <w:rsid w:val="00872BD0"/>
    <w:rsid w:val="008A18F0"/>
    <w:rsid w:val="00936ECC"/>
    <w:rsid w:val="00983B2E"/>
    <w:rsid w:val="009C5008"/>
    <w:rsid w:val="00AA6A4C"/>
    <w:rsid w:val="00AC1C62"/>
    <w:rsid w:val="00AC4EC0"/>
    <w:rsid w:val="00B3238F"/>
    <w:rsid w:val="00BA29C8"/>
    <w:rsid w:val="00CD245A"/>
    <w:rsid w:val="00D43BC0"/>
    <w:rsid w:val="00E64DF8"/>
    <w:rsid w:val="00E747FD"/>
    <w:rsid w:val="00EC0B76"/>
    <w:rsid w:val="00EF3789"/>
    <w:rsid w:val="00F532F7"/>
    <w:rsid w:val="00F9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6E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uiPriority w:val="22"/>
    <w:qFormat/>
    <w:rsid w:val="00083578"/>
    <w:rPr>
      <w:b/>
      <w:bCs/>
    </w:rPr>
  </w:style>
  <w:style w:type="paragraph" w:styleId="a4">
    <w:name w:val="No Spacing"/>
    <w:uiPriority w:val="1"/>
    <w:qFormat/>
    <w:rsid w:val="00083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98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83B2E"/>
  </w:style>
  <w:style w:type="character" w:styleId="a6">
    <w:name w:val="Hyperlink"/>
    <w:basedOn w:val="a0"/>
    <w:uiPriority w:val="99"/>
    <w:semiHidden/>
    <w:unhideWhenUsed/>
    <w:rsid w:val="00596D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8CE1-1A36-4F3D-A4BC-CBD397AC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10</cp:lastModifiedBy>
  <cp:revision>22</cp:revision>
  <dcterms:created xsi:type="dcterms:W3CDTF">2017-03-23T07:07:00Z</dcterms:created>
  <dcterms:modified xsi:type="dcterms:W3CDTF">2021-10-12T09:54:00Z</dcterms:modified>
</cp:coreProperties>
</file>